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799E9A90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1536DA">
        <w:rPr>
          <w:rFonts w:cs="Arial"/>
          <w:i/>
          <w:sz w:val="24"/>
        </w:rPr>
        <w:t>5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BF8E" w14:textId="77777777" w:rsidR="00FD7BAB" w:rsidRDefault="00FD7BAB">
      <w:r>
        <w:separator/>
      </w:r>
    </w:p>
  </w:endnote>
  <w:endnote w:type="continuationSeparator" w:id="0">
    <w:p w14:paraId="11E50CBB" w14:textId="77777777" w:rsidR="00FD7BAB" w:rsidRDefault="00FD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32C285D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536D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536D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FD7BA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16F7" w14:textId="77777777" w:rsidR="00FD7BAB" w:rsidRDefault="00FD7BAB">
      <w:r>
        <w:separator/>
      </w:r>
    </w:p>
  </w:footnote>
  <w:footnote w:type="continuationSeparator" w:id="0">
    <w:p w14:paraId="719C788B" w14:textId="77777777" w:rsidR="00FD7BAB" w:rsidRDefault="00FD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6D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BAB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887A-A179-4301-8FBC-10E2D94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2</cp:revision>
  <cp:lastPrinted>2023-09-11T11:30:00Z</cp:lastPrinted>
  <dcterms:created xsi:type="dcterms:W3CDTF">2023-10-17T08:22:00Z</dcterms:created>
  <dcterms:modified xsi:type="dcterms:W3CDTF">2025-06-24T10:13:00Z</dcterms:modified>
  <cp:category>EIZ</cp:category>
</cp:coreProperties>
</file>